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7C51" w14:textId="5D1D8C71" w:rsidR="001139DE" w:rsidRDefault="003A499C" w:rsidP="003A499C">
      <w:pPr>
        <w:jc w:val="center"/>
        <w:rPr>
          <w:rStyle w:val="Strong"/>
          <w:color w:val="FF0000"/>
        </w:rPr>
      </w:pPr>
      <w:r w:rsidRPr="003A499C">
        <w:rPr>
          <w:rStyle w:val="Strong"/>
          <w:color w:val="FF0000"/>
        </w:rPr>
        <w:t>TASK-4</w:t>
      </w:r>
    </w:p>
    <w:p w14:paraId="51A1AA95" w14:textId="2EE8C431" w:rsidR="003A499C" w:rsidRDefault="003A499C" w:rsidP="003A499C">
      <w:pPr>
        <w:pStyle w:val="IntenseQuote"/>
        <w:rPr>
          <w:rStyle w:val="Strong"/>
          <w:color w:val="7030A0"/>
        </w:rPr>
      </w:pPr>
      <w:r w:rsidRPr="003A499C">
        <w:rPr>
          <w:rStyle w:val="Strong"/>
          <w:color w:val="7030A0"/>
        </w:rPr>
        <w:t xml:space="preserve">Create Scale </w:t>
      </w:r>
      <w:proofErr w:type="spellStart"/>
      <w:proofErr w:type="gramStart"/>
      <w:r w:rsidRPr="003A499C">
        <w:rPr>
          <w:rStyle w:val="Strong"/>
          <w:color w:val="7030A0"/>
        </w:rPr>
        <w:t>set,Backup</w:t>
      </w:r>
      <w:proofErr w:type="gramEnd"/>
      <w:r w:rsidRPr="003A499C">
        <w:rPr>
          <w:rStyle w:val="Strong"/>
          <w:color w:val="7030A0"/>
        </w:rPr>
        <w:t>&amp;Restore,Encryption,and</w:t>
      </w:r>
      <w:proofErr w:type="spellEnd"/>
      <w:r w:rsidRPr="003A499C">
        <w:rPr>
          <w:rStyle w:val="Strong"/>
          <w:color w:val="7030A0"/>
        </w:rPr>
        <w:t xml:space="preserve"> Traffic manager.</w:t>
      </w:r>
    </w:p>
    <w:p w14:paraId="32BB4FD7" w14:textId="2E49594E" w:rsidR="003A499C" w:rsidRDefault="003A499C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Created Resource group with the name of SuryaRG1.</w:t>
      </w:r>
    </w:p>
    <w:p w14:paraId="4EF3C2C7" w14:textId="6F50EF61" w:rsidR="003A499C" w:rsidRDefault="003A499C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1BFD12D" wp14:editId="73286253">
            <wp:extent cx="5731510" cy="3495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455E" w14:textId="4208497A" w:rsidR="003A499C" w:rsidRDefault="003A499C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Created virtual machine scale sets.</w:t>
      </w:r>
    </w:p>
    <w:p w14:paraId="52F7B6D2" w14:textId="042D668B" w:rsidR="003A499C" w:rsidRDefault="003A499C" w:rsidP="003A499C">
      <w:pPr>
        <w:rPr>
          <w:color w:val="385623" w:themeColor="accent6" w:themeShade="80"/>
        </w:rPr>
      </w:pPr>
    </w:p>
    <w:p w14:paraId="5CC38436" w14:textId="1D207DE5" w:rsidR="003A499C" w:rsidRDefault="003A499C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07CF251A" wp14:editId="46AAAFA1">
            <wp:extent cx="5731510" cy="3248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9BD7" w14:textId="53A2CDF9" w:rsidR="003A499C" w:rsidRDefault="003A499C" w:rsidP="003A499C">
      <w:pPr>
        <w:rPr>
          <w:color w:val="385623" w:themeColor="accent6" w:themeShade="80"/>
        </w:rPr>
      </w:pPr>
      <w:r>
        <w:rPr>
          <w:noProof/>
        </w:rPr>
        <w:lastRenderedPageBreak/>
        <w:drawing>
          <wp:inline distT="0" distB="0" distL="0" distR="0" wp14:anchorId="3BEB6804" wp14:editId="23537456">
            <wp:extent cx="5731510" cy="3476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548" w14:textId="1BDB1C4E" w:rsidR="003A499C" w:rsidRDefault="003A499C" w:rsidP="003A499C">
      <w:pPr>
        <w:rPr>
          <w:color w:val="385623" w:themeColor="accent6" w:themeShade="80"/>
        </w:rPr>
      </w:pPr>
    </w:p>
    <w:p w14:paraId="3FD9ABFC" w14:textId="0AF5DB9C" w:rsidR="003A499C" w:rsidRDefault="003A499C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Created </w:t>
      </w:r>
      <w:r w:rsidR="00F90ECE">
        <w:rPr>
          <w:color w:val="385623" w:themeColor="accent6" w:themeShade="80"/>
        </w:rPr>
        <w:t>Recovery Service Vault.</w:t>
      </w:r>
    </w:p>
    <w:p w14:paraId="14F6A95F" w14:textId="55CC4FBE" w:rsidR="00F90ECE" w:rsidRDefault="00F90ECE" w:rsidP="003A499C">
      <w:pPr>
        <w:rPr>
          <w:color w:val="385623" w:themeColor="accent6" w:themeShade="80"/>
        </w:rPr>
      </w:pPr>
    </w:p>
    <w:p w14:paraId="1A1C08A3" w14:textId="1BDE144C" w:rsidR="00F90ECE" w:rsidRDefault="00F90ECE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3A9CC09A" wp14:editId="2402D625">
            <wp:extent cx="5731510" cy="4095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CB2" w14:textId="7EF7395F" w:rsidR="00F90ECE" w:rsidRDefault="00F90ECE" w:rsidP="003A499C">
      <w:pPr>
        <w:rPr>
          <w:color w:val="385623" w:themeColor="accent6" w:themeShade="80"/>
        </w:rPr>
      </w:pPr>
    </w:p>
    <w:p w14:paraId="6D60DB62" w14:textId="4C6B4A1C" w:rsidR="00F90ECE" w:rsidRDefault="00F90ECE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 xml:space="preserve">Created </w:t>
      </w:r>
      <w:r w:rsidR="001139DE">
        <w:rPr>
          <w:color w:val="385623" w:themeColor="accent6" w:themeShade="80"/>
        </w:rPr>
        <w:t>Backup Policies.</w:t>
      </w:r>
    </w:p>
    <w:p w14:paraId="4B06E445" w14:textId="62700B93" w:rsidR="001139DE" w:rsidRDefault="001139DE" w:rsidP="003A499C">
      <w:pPr>
        <w:rPr>
          <w:color w:val="385623" w:themeColor="accent6" w:themeShade="80"/>
        </w:rPr>
      </w:pPr>
    </w:p>
    <w:p w14:paraId="7F78DE71" w14:textId="504C393E" w:rsidR="001139DE" w:rsidRDefault="001139DE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5CCB91B7" wp14:editId="73BDEFD0">
            <wp:extent cx="5731510" cy="37433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8E0" w14:textId="02A45403" w:rsidR="001139DE" w:rsidRDefault="001139DE" w:rsidP="003A499C">
      <w:pPr>
        <w:rPr>
          <w:color w:val="385623" w:themeColor="accent6" w:themeShade="80"/>
        </w:rPr>
      </w:pPr>
    </w:p>
    <w:p w14:paraId="753795BC" w14:textId="58A5E6B6" w:rsidR="001139DE" w:rsidRDefault="001139DE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7E8DC69" wp14:editId="67706FF4">
            <wp:extent cx="5731510" cy="38614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CBED" w14:textId="23CA2E34" w:rsidR="001139DE" w:rsidRDefault="001139DE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Created virtual machine.</w:t>
      </w:r>
    </w:p>
    <w:p w14:paraId="1E5B46F3" w14:textId="2EBDABC0" w:rsidR="001139DE" w:rsidRDefault="001139DE" w:rsidP="003A499C">
      <w:pPr>
        <w:rPr>
          <w:color w:val="385623" w:themeColor="accent6" w:themeShade="80"/>
        </w:rPr>
      </w:pPr>
    </w:p>
    <w:p w14:paraId="3D72A590" w14:textId="268838D0" w:rsidR="001139DE" w:rsidRDefault="0002223C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52F84BDE" wp14:editId="2B83332A">
            <wp:extent cx="5731510" cy="39960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C4EF" w14:textId="4A517F30" w:rsidR="001139DE" w:rsidRDefault="001139DE" w:rsidP="003A499C">
      <w:pPr>
        <w:rPr>
          <w:color w:val="385623" w:themeColor="accent6" w:themeShade="80"/>
        </w:rPr>
      </w:pPr>
    </w:p>
    <w:p w14:paraId="49CAEB08" w14:textId="422AE6C5" w:rsidR="005D1BF9" w:rsidRDefault="00F8279E" w:rsidP="003A499C">
      <w:pPr>
        <w:rPr>
          <w:noProof/>
        </w:rPr>
      </w:pPr>
      <w:r>
        <w:rPr>
          <w:noProof/>
        </w:rPr>
        <w:drawing>
          <wp:inline distT="0" distB="0" distL="0" distR="0" wp14:anchorId="02E3E8EA" wp14:editId="77A8DC61">
            <wp:extent cx="5731510" cy="3676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FF5" w14:textId="14EBBEE0" w:rsidR="00F8279E" w:rsidRDefault="00F8279E" w:rsidP="003A499C">
      <w:pPr>
        <w:rPr>
          <w:noProof/>
        </w:rPr>
      </w:pPr>
    </w:p>
    <w:p w14:paraId="7194029D" w14:textId="368ADC7A" w:rsidR="00F8279E" w:rsidRDefault="00F8279E" w:rsidP="003A499C">
      <w:pPr>
        <w:rPr>
          <w:noProof/>
        </w:rPr>
      </w:pPr>
      <w:r>
        <w:rPr>
          <w:noProof/>
        </w:rPr>
        <w:t>Created disk in virtual machine.</w:t>
      </w:r>
    </w:p>
    <w:p w14:paraId="43D5BA40" w14:textId="0B4ABAF4" w:rsidR="00F8279E" w:rsidRDefault="00F8279E" w:rsidP="003A499C">
      <w:pPr>
        <w:rPr>
          <w:noProof/>
        </w:rPr>
      </w:pPr>
    </w:p>
    <w:p w14:paraId="5C85AF93" w14:textId="56AD19FD" w:rsidR="005D1BF9" w:rsidRDefault="005D1BF9" w:rsidP="003A499C">
      <w:pPr>
        <w:rPr>
          <w:noProof/>
        </w:rPr>
      </w:pPr>
      <w:r>
        <w:rPr>
          <w:noProof/>
        </w:rPr>
        <w:drawing>
          <wp:inline distT="0" distB="0" distL="0" distR="0" wp14:anchorId="10B24DC3" wp14:editId="10EB4881">
            <wp:extent cx="5731510" cy="3676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62D3" w14:textId="5501DAD1" w:rsidR="005D1BF9" w:rsidRDefault="005D1BF9" w:rsidP="003A499C">
      <w:pPr>
        <w:rPr>
          <w:noProof/>
        </w:rPr>
      </w:pPr>
    </w:p>
    <w:p w14:paraId="4C9E0782" w14:textId="7001AB52" w:rsidR="005D1BF9" w:rsidRDefault="00F8279E" w:rsidP="003A499C">
      <w:pPr>
        <w:rPr>
          <w:noProof/>
        </w:rPr>
      </w:pPr>
      <w:r>
        <w:rPr>
          <w:noProof/>
        </w:rPr>
        <w:t>Created Networking in virtual machine.</w:t>
      </w:r>
    </w:p>
    <w:p w14:paraId="0B1655AA" w14:textId="72E12250" w:rsidR="00F8279E" w:rsidRDefault="00F8279E" w:rsidP="003A499C">
      <w:pPr>
        <w:rPr>
          <w:noProof/>
        </w:rPr>
      </w:pPr>
      <w:r>
        <w:rPr>
          <w:noProof/>
        </w:rPr>
        <w:drawing>
          <wp:inline distT="0" distB="0" distL="0" distR="0" wp14:anchorId="41EE42CF" wp14:editId="69F4BA66">
            <wp:extent cx="5731510" cy="3429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61A9" w14:textId="63AB7B82" w:rsidR="005D1BF9" w:rsidRDefault="005D1BF9" w:rsidP="003A499C">
      <w:pPr>
        <w:rPr>
          <w:noProof/>
        </w:rPr>
      </w:pPr>
    </w:p>
    <w:p w14:paraId="33892B35" w14:textId="5BB53E71" w:rsidR="001139DE" w:rsidRDefault="001139DE" w:rsidP="003A499C">
      <w:pPr>
        <w:rPr>
          <w:color w:val="385623" w:themeColor="accent6" w:themeShade="80"/>
        </w:rPr>
      </w:pPr>
    </w:p>
    <w:p w14:paraId="3901E7D3" w14:textId="0E415C59" w:rsidR="00441CC6" w:rsidRDefault="002C78C6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Created Management.</w:t>
      </w:r>
    </w:p>
    <w:p w14:paraId="6C6B5699" w14:textId="7C8075CE" w:rsidR="002C78C6" w:rsidRDefault="002C78C6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3EBA7DA8" wp14:editId="1C3AB5C1">
            <wp:extent cx="5731510" cy="34956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0062" w14:textId="1DA8541F" w:rsidR="00441CC6" w:rsidRDefault="00441CC6" w:rsidP="003A499C">
      <w:pPr>
        <w:rPr>
          <w:color w:val="385623" w:themeColor="accent6" w:themeShade="80"/>
        </w:rPr>
      </w:pPr>
    </w:p>
    <w:p w14:paraId="5DAFF3F7" w14:textId="2B706429" w:rsidR="00441CC6" w:rsidRDefault="00441CC6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Created Advanced selection extension.</w:t>
      </w:r>
    </w:p>
    <w:p w14:paraId="11BF4BB2" w14:textId="72C7941F" w:rsidR="00441CC6" w:rsidRDefault="00441CC6" w:rsidP="003A499C">
      <w:pPr>
        <w:rPr>
          <w:color w:val="385623" w:themeColor="accent6" w:themeShade="80"/>
        </w:rPr>
      </w:pPr>
    </w:p>
    <w:p w14:paraId="6D8A6CC2" w14:textId="6BB8CB5E" w:rsidR="00441CC6" w:rsidRDefault="00441CC6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B5CED6B" wp14:editId="620B7249">
            <wp:extent cx="5731510" cy="3467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132" w14:textId="0873C524" w:rsidR="00441CC6" w:rsidRDefault="00441CC6" w:rsidP="003A499C">
      <w:pPr>
        <w:rPr>
          <w:color w:val="385623" w:themeColor="accent6" w:themeShade="80"/>
        </w:rPr>
      </w:pPr>
    </w:p>
    <w:p w14:paraId="442976E9" w14:textId="77777777" w:rsidR="005D1BF9" w:rsidRDefault="005D1BF9" w:rsidP="003A499C">
      <w:pPr>
        <w:rPr>
          <w:color w:val="385623" w:themeColor="accent6" w:themeShade="80"/>
        </w:rPr>
      </w:pPr>
    </w:p>
    <w:p w14:paraId="5C5EA5E2" w14:textId="4F853405" w:rsidR="00441CC6" w:rsidRDefault="00AB761F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Created virtual machine with the name of suryavm1.</w:t>
      </w:r>
    </w:p>
    <w:p w14:paraId="2DC9D9D7" w14:textId="742C0CC9" w:rsidR="00AB761F" w:rsidRDefault="00AB761F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2867A355" wp14:editId="4E536C1A">
            <wp:extent cx="5731510" cy="29952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68A" w14:textId="0CB1AF27" w:rsidR="00FC5A0D" w:rsidRDefault="00FC5A0D" w:rsidP="003A499C">
      <w:pPr>
        <w:rPr>
          <w:color w:val="385623" w:themeColor="accent6" w:themeShade="80"/>
        </w:rPr>
      </w:pPr>
    </w:p>
    <w:p w14:paraId="179917AE" w14:textId="672E1DA3" w:rsidR="00FC5A0D" w:rsidRDefault="00FC5A0D" w:rsidP="003A499C">
      <w:pPr>
        <w:rPr>
          <w:color w:val="385623" w:themeColor="accent6" w:themeShade="80"/>
        </w:rPr>
      </w:pPr>
    </w:p>
    <w:p w14:paraId="0F15BA77" w14:textId="77777777" w:rsidR="00FC5A0D" w:rsidRDefault="00FC5A0D" w:rsidP="003A499C">
      <w:pPr>
        <w:rPr>
          <w:color w:val="385623" w:themeColor="accent6" w:themeShade="80"/>
        </w:rPr>
      </w:pPr>
    </w:p>
    <w:p w14:paraId="365C792A" w14:textId="751DB0D4" w:rsidR="00FC5A0D" w:rsidRDefault="00FC5A0D" w:rsidP="003A499C">
      <w:pPr>
        <w:rPr>
          <w:color w:val="385623" w:themeColor="accent6" w:themeShade="80"/>
        </w:rPr>
      </w:pPr>
      <w:r>
        <w:rPr>
          <w:color w:val="385623" w:themeColor="accent6" w:themeShade="80"/>
        </w:rPr>
        <w:t>Select virtual machines with items to backup.</w:t>
      </w:r>
    </w:p>
    <w:p w14:paraId="43A62045" w14:textId="37FDE4A9" w:rsidR="00447077" w:rsidRDefault="00DC5087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8954904" wp14:editId="67920456">
            <wp:extent cx="5731510" cy="37433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066" w14:textId="77777777" w:rsidR="00FC5A0D" w:rsidRDefault="00FC5A0D" w:rsidP="003A499C">
      <w:pPr>
        <w:rPr>
          <w:color w:val="385623" w:themeColor="accent6" w:themeShade="80"/>
        </w:rPr>
      </w:pPr>
    </w:p>
    <w:p w14:paraId="64709C91" w14:textId="77777777" w:rsidR="00FC5A0D" w:rsidRDefault="00FC5A0D" w:rsidP="003A499C">
      <w:pPr>
        <w:rPr>
          <w:color w:val="385623" w:themeColor="accent6" w:themeShade="80"/>
        </w:rPr>
      </w:pPr>
    </w:p>
    <w:p w14:paraId="13C5F708" w14:textId="77777777" w:rsidR="005D1BF9" w:rsidRDefault="005D1BF9" w:rsidP="003A499C">
      <w:pPr>
        <w:rPr>
          <w:color w:val="385623" w:themeColor="accent6" w:themeShade="80"/>
        </w:rPr>
      </w:pPr>
    </w:p>
    <w:p w14:paraId="0EA47C2C" w14:textId="63F6F29A" w:rsidR="00FC5A0D" w:rsidRDefault="00FC5A0D" w:rsidP="003A499C">
      <w:pPr>
        <w:rPr>
          <w:b/>
          <w:color w:val="385623" w:themeColor="accent6" w:themeShade="80"/>
        </w:rPr>
      </w:pPr>
      <w:r>
        <w:rPr>
          <w:color w:val="385623" w:themeColor="accent6" w:themeShade="80"/>
        </w:rPr>
        <w:t xml:space="preserve">Created </w:t>
      </w:r>
      <w:proofErr w:type="spellStart"/>
      <w:proofErr w:type="gramStart"/>
      <w:r>
        <w:rPr>
          <w:color w:val="385623" w:themeColor="accent6" w:themeShade="80"/>
        </w:rPr>
        <w:t>a</w:t>
      </w:r>
      <w:proofErr w:type="spellEnd"/>
      <w:proofErr w:type="gramEnd"/>
      <w:r>
        <w:rPr>
          <w:color w:val="385623" w:themeColor="accent6" w:themeShade="80"/>
        </w:rPr>
        <w:t xml:space="preserve"> Application Registration with the name of </w:t>
      </w:r>
      <w:proofErr w:type="spellStart"/>
      <w:r w:rsidRPr="00FC5A0D">
        <w:rPr>
          <w:b/>
          <w:color w:val="385623" w:themeColor="accent6" w:themeShade="80"/>
          <w:highlight w:val="lightGray"/>
        </w:rPr>
        <w:t>Suryaapreg</w:t>
      </w:r>
      <w:proofErr w:type="spellEnd"/>
      <w:r w:rsidRPr="00FC5A0D">
        <w:rPr>
          <w:b/>
          <w:color w:val="385623" w:themeColor="accent6" w:themeShade="80"/>
          <w:highlight w:val="lightGray"/>
        </w:rPr>
        <w:t>.</w:t>
      </w:r>
    </w:p>
    <w:p w14:paraId="7DCB87C6" w14:textId="77777777" w:rsidR="00FC5A0D" w:rsidRDefault="00FC5A0D" w:rsidP="003A499C">
      <w:pPr>
        <w:rPr>
          <w:b/>
          <w:color w:val="385623" w:themeColor="accent6" w:themeShade="80"/>
        </w:rPr>
      </w:pPr>
    </w:p>
    <w:p w14:paraId="7D910FD7" w14:textId="4B1D110A" w:rsidR="00FC5A0D" w:rsidRDefault="00FC5A0D" w:rsidP="003A499C">
      <w:pPr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01A30115" wp14:editId="2CD8266F">
            <wp:extent cx="5731510" cy="37814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4783"/>
                    <a:stretch/>
                  </pic:blipFill>
                  <pic:spPr bwMode="auto"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841B8" w14:textId="77777777" w:rsidR="00D63E23" w:rsidRDefault="00D63E23" w:rsidP="003A499C">
      <w:pPr>
        <w:rPr>
          <w:b/>
          <w:color w:val="385623" w:themeColor="accent6" w:themeShade="80"/>
        </w:rPr>
      </w:pPr>
    </w:p>
    <w:p w14:paraId="352385A7" w14:textId="59394F69" w:rsidR="00FC5A0D" w:rsidRPr="00D63E23" w:rsidRDefault="00FC5A0D" w:rsidP="003A499C">
      <w:pPr>
        <w:rPr>
          <w:b/>
          <w:color w:val="385623" w:themeColor="accent6" w:themeShade="80"/>
        </w:rPr>
      </w:pPr>
      <w:r w:rsidRPr="00D63E23">
        <w:rPr>
          <w:b/>
          <w:color w:val="385623" w:themeColor="accent6" w:themeShade="80"/>
        </w:rPr>
        <w:t xml:space="preserve">Created Access key </w:t>
      </w:r>
      <w:proofErr w:type="gramStart"/>
      <w:r w:rsidRPr="00D63E23">
        <w:rPr>
          <w:b/>
          <w:color w:val="385623" w:themeColor="accent6" w:themeShade="80"/>
        </w:rPr>
        <w:t>vault  Polices</w:t>
      </w:r>
      <w:proofErr w:type="gramEnd"/>
      <w:r w:rsidRPr="00D63E23">
        <w:rPr>
          <w:b/>
          <w:color w:val="385623" w:themeColor="accent6" w:themeShade="80"/>
        </w:rPr>
        <w:t xml:space="preserve"> with the name of </w:t>
      </w:r>
      <w:proofErr w:type="spellStart"/>
      <w:r w:rsidRPr="00D63E23">
        <w:rPr>
          <w:b/>
          <w:color w:val="385623" w:themeColor="accent6" w:themeShade="80"/>
        </w:rPr>
        <w:t>Suryakeyvault</w:t>
      </w:r>
      <w:proofErr w:type="spellEnd"/>
      <w:r w:rsidRPr="00D63E23">
        <w:rPr>
          <w:b/>
          <w:color w:val="385623" w:themeColor="accent6" w:themeShade="80"/>
        </w:rPr>
        <w:t>.</w:t>
      </w:r>
    </w:p>
    <w:p w14:paraId="7395A355" w14:textId="6ABDA74B" w:rsidR="00F8279E" w:rsidRDefault="00F8279E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08C7DC17" wp14:editId="75DBBBE1">
            <wp:extent cx="5731510" cy="27755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8D99" w14:textId="1F5C1B73" w:rsidR="00FC5A0D" w:rsidRDefault="00BF6835" w:rsidP="003A499C">
      <w:pPr>
        <w:rPr>
          <w:b/>
          <w:color w:val="385623" w:themeColor="accent6" w:themeShade="80"/>
        </w:rPr>
      </w:pPr>
      <w:r>
        <w:rPr>
          <w:noProof/>
        </w:rPr>
        <w:lastRenderedPageBreak/>
        <w:drawing>
          <wp:inline distT="0" distB="0" distL="0" distR="0" wp14:anchorId="756A4E28" wp14:editId="57D093F0">
            <wp:extent cx="5731510" cy="32480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9CB" w14:textId="2C6B415F" w:rsidR="00BF6835" w:rsidRDefault="00BF6835" w:rsidP="003A499C">
      <w:pPr>
        <w:rPr>
          <w:b/>
          <w:color w:val="385623" w:themeColor="accent6" w:themeShade="80"/>
        </w:rPr>
      </w:pPr>
    </w:p>
    <w:p w14:paraId="29B79E13" w14:textId="77777777" w:rsidR="00BF6835" w:rsidRDefault="00BF6835" w:rsidP="003A499C">
      <w:pPr>
        <w:rPr>
          <w:b/>
          <w:color w:val="385623" w:themeColor="accent6" w:themeShade="80"/>
        </w:rPr>
      </w:pPr>
    </w:p>
    <w:p w14:paraId="0433121F" w14:textId="77777777" w:rsidR="00BF6835" w:rsidRDefault="00BF6835" w:rsidP="00BF6835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Created 3Traffice managers profiles </w:t>
      </w:r>
      <w:proofErr w:type="gramStart"/>
      <w:r>
        <w:rPr>
          <w:b/>
          <w:color w:val="385623" w:themeColor="accent6" w:themeShade="80"/>
        </w:rPr>
        <w:t>TM,TM</w:t>
      </w:r>
      <w:proofErr w:type="gramEnd"/>
      <w:r>
        <w:rPr>
          <w:b/>
          <w:color w:val="385623" w:themeColor="accent6" w:themeShade="80"/>
        </w:rPr>
        <w:t>1,TM3.</w:t>
      </w:r>
      <w:r w:rsidRPr="00BF6835">
        <w:rPr>
          <w:noProof/>
        </w:rPr>
        <w:t xml:space="preserve"> </w:t>
      </w:r>
    </w:p>
    <w:p w14:paraId="0211E962" w14:textId="364AE79C" w:rsidR="00BF6835" w:rsidRDefault="00BF6835" w:rsidP="00BF6835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Created traffic manager 1 with priority.</w:t>
      </w:r>
    </w:p>
    <w:p w14:paraId="291FD16D" w14:textId="44B20BCD" w:rsidR="00BF6835" w:rsidRDefault="00BF6835" w:rsidP="003A499C">
      <w:pPr>
        <w:rPr>
          <w:b/>
          <w:color w:val="385623" w:themeColor="accent6" w:themeShade="80"/>
        </w:rPr>
      </w:pPr>
    </w:p>
    <w:p w14:paraId="7D7BA311" w14:textId="0B2BBD16" w:rsidR="00BF6835" w:rsidRDefault="00BF6835" w:rsidP="003A499C">
      <w:pPr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2801BCDA" wp14:editId="5A14F280">
            <wp:extent cx="5731510" cy="3505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77A" w14:textId="77777777" w:rsidR="00F8279E" w:rsidRDefault="00F8279E" w:rsidP="003A499C">
      <w:pPr>
        <w:rPr>
          <w:b/>
          <w:color w:val="385623" w:themeColor="accent6" w:themeShade="80"/>
        </w:rPr>
      </w:pPr>
    </w:p>
    <w:p w14:paraId="2D2EE0D2" w14:textId="43AB954B" w:rsidR="00BF6835" w:rsidRDefault="00BF6835" w:rsidP="003A499C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>Created traffic manager 1 with performance.</w:t>
      </w:r>
    </w:p>
    <w:p w14:paraId="419FB1E7" w14:textId="1EB55C64" w:rsidR="00BF6835" w:rsidRDefault="00BF6835" w:rsidP="003A499C">
      <w:pPr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023DD6DC" wp14:editId="1CB11ECE">
            <wp:extent cx="5731510" cy="28505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AF1" w14:textId="76CAD469" w:rsidR="00BF6835" w:rsidRDefault="00BF6835" w:rsidP="003A499C">
      <w:pPr>
        <w:rPr>
          <w:b/>
          <w:color w:val="385623" w:themeColor="accent6" w:themeShade="80"/>
        </w:rPr>
      </w:pPr>
    </w:p>
    <w:p w14:paraId="7999C6FE" w14:textId="1B73ECDF" w:rsidR="00F8279E" w:rsidRDefault="00F8279E" w:rsidP="003A499C">
      <w:pPr>
        <w:rPr>
          <w:b/>
          <w:color w:val="385623" w:themeColor="accent6" w:themeShade="80"/>
        </w:rPr>
      </w:pPr>
    </w:p>
    <w:p w14:paraId="4952DE62" w14:textId="77777777" w:rsidR="00F8279E" w:rsidRDefault="00F8279E" w:rsidP="003A499C">
      <w:pPr>
        <w:rPr>
          <w:b/>
          <w:color w:val="385623" w:themeColor="accent6" w:themeShade="80"/>
        </w:rPr>
      </w:pPr>
    </w:p>
    <w:p w14:paraId="645087D8" w14:textId="3F1DE9A9" w:rsidR="00BF6835" w:rsidRDefault="00BF6835" w:rsidP="003A499C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Created traffic manager TM3 with weighted.</w:t>
      </w:r>
    </w:p>
    <w:p w14:paraId="1AD6D7B5" w14:textId="77777777" w:rsidR="00F8279E" w:rsidRDefault="00F8279E" w:rsidP="003A499C">
      <w:pPr>
        <w:rPr>
          <w:b/>
          <w:color w:val="385623" w:themeColor="accent6" w:themeShade="80"/>
        </w:rPr>
      </w:pPr>
    </w:p>
    <w:p w14:paraId="234A61E3" w14:textId="779A07F8" w:rsidR="00BF6835" w:rsidRDefault="00BF6835" w:rsidP="003A499C">
      <w:pPr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B30BDDF" wp14:editId="102C1092">
            <wp:extent cx="5731510" cy="36099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B0CF" w14:textId="77777777" w:rsidR="00BF6835" w:rsidRDefault="00BF6835" w:rsidP="003A499C">
      <w:pPr>
        <w:rPr>
          <w:b/>
          <w:color w:val="385623" w:themeColor="accent6" w:themeShade="80"/>
        </w:rPr>
      </w:pPr>
    </w:p>
    <w:p w14:paraId="3F0D257E" w14:textId="7C574AEB" w:rsidR="00DC5087" w:rsidRPr="00D63E23" w:rsidRDefault="005D1BF9" w:rsidP="003A499C">
      <w:pPr>
        <w:rPr>
          <w:b/>
          <w:color w:val="385623" w:themeColor="accent6" w:themeShade="80"/>
        </w:rPr>
      </w:pPr>
      <w:r w:rsidRPr="00D63E23">
        <w:rPr>
          <w:b/>
          <w:color w:val="385623" w:themeColor="accent6" w:themeShade="80"/>
        </w:rPr>
        <w:lastRenderedPageBreak/>
        <w:t>Created availability set with the name set1.</w:t>
      </w:r>
    </w:p>
    <w:p w14:paraId="62D6723E" w14:textId="2A33FE57" w:rsidR="00405353" w:rsidRDefault="0002223C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430DD099" wp14:editId="4B99B87B">
            <wp:extent cx="5731510" cy="35147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1331" w14:textId="77777777" w:rsidR="005D1BF9" w:rsidRDefault="005D1BF9" w:rsidP="003A499C">
      <w:pPr>
        <w:rPr>
          <w:color w:val="385623" w:themeColor="accent6" w:themeShade="80"/>
        </w:rPr>
      </w:pPr>
    </w:p>
    <w:p w14:paraId="40A59EE8" w14:textId="05847261" w:rsidR="005D1BF9" w:rsidRDefault="005D1BF9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6BC179C" wp14:editId="57453C57">
            <wp:extent cx="5731510" cy="43719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CAA" w14:textId="6540DFD3" w:rsidR="005D1BF9" w:rsidRDefault="00A9085D" w:rsidP="003A499C">
      <w:pPr>
        <w:rPr>
          <w:color w:val="385623" w:themeColor="accent6" w:themeShade="80"/>
        </w:rPr>
      </w:pPr>
      <w:r w:rsidRPr="00D63E23">
        <w:rPr>
          <w:b/>
          <w:color w:val="385623" w:themeColor="accent6" w:themeShade="80"/>
        </w:rPr>
        <w:lastRenderedPageBreak/>
        <w:t xml:space="preserve">Created Access Policies with </w:t>
      </w:r>
      <w:proofErr w:type="spellStart"/>
      <w:r w:rsidRPr="00D63E23">
        <w:rPr>
          <w:b/>
          <w:color w:val="385623" w:themeColor="accent6" w:themeShade="80"/>
        </w:rPr>
        <w:t>suryakeyvault</w:t>
      </w:r>
      <w:proofErr w:type="spellEnd"/>
      <w:r w:rsidRPr="00D63E23">
        <w:rPr>
          <w:b/>
          <w:color w:val="385623" w:themeColor="accent6" w:themeShade="80"/>
        </w:rPr>
        <w:t>-access policies</w:t>
      </w:r>
      <w:r>
        <w:rPr>
          <w:color w:val="385623" w:themeColor="accent6" w:themeShade="80"/>
        </w:rPr>
        <w:t>.</w:t>
      </w:r>
    </w:p>
    <w:p w14:paraId="04D79CEA" w14:textId="77CBA777" w:rsidR="00A9085D" w:rsidRDefault="00A9085D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09AEFC83" wp14:editId="0953623B">
            <wp:extent cx="5731510" cy="31527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7CC3" w14:textId="33BD39A5" w:rsidR="00A9085D" w:rsidRPr="00D63E23" w:rsidRDefault="00A9085D" w:rsidP="003A499C">
      <w:pPr>
        <w:rPr>
          <w:b/>
          <w:color w:val="385623" w:themeColor="accent6" w:themeShade="80"/>
        </w:rPr>
      </w:pPr>
    </w:p>
    <w:p w14:paraId="7FC1C9FA" w14:textId="34FDC897" w:rsidR="00A9085D" w:rsidRPr="00D63E23" w:rsidRDefault="00A9085D" w:rsidP="003A499C">
      <w:pPr>
        <w:rPr>
          <w:b/>
          <w:noProof/>
        </w:rPr>
      </w:pPr>
      <w:r w:rsidRPr="00D63E23">
        <w:rPr>
          <w:b/>
          <w:color w:val="385623" w:themeColor="accent6" w:themeShade="80"/>
        </w:rPr>
        <w:t xml:space="preserve">Application registration with </w:t>
      </w:r>
      <w:proofErr w:type="spellStart"/>
      <w:r w:rsidRPr="00D63E23">
        <w:rPr>
          <w:b/>
          <w:color w:val="385623" w:themeColor="accent6" w:themeShade="80"/>
        </w:rPr>
        <w:t>suryaAppReg</w:t>
      </w:r>
      <w:proofErr w:type="spellEnd"/>
      <w:r w:rsidRPr="00D63E23">
        <w:rPr>
          <w:b/>
          <w:color w:val="385623" w:themeColor="accent6" w:themeShade="80"/>
        </w:rPr>
        <w:t>.</w:t>
      </w:r>
      <w:r w:rsidRPr="00D63E23">
        <w:rPr>
          <w:b/>
          <w:noProof/>
        </w:rPr>
        <w:t xml:space="preserve"> </w:t>
      </w:r>
    </w:p>
    <w:p w14:paraId="07052A57" w14:textId="6C360B24" w:rsidR="00106401" w:rsidRDefault="00106401" w:rsidP="003A499C">
      <w:pPr>
        <w:rPr>
          <w:noProof/>
        </w:rPr>
      </w:pPr>
      <w:r>
        <w:rPr>
          <w:noProof/>
        </w:rPr>
        <w:drawing>
          <wp:inline distT="0" distB="0" distL="0" distR="0" wp14:anchorId="7056657A" wp14:editId="2C0543CE">
            <wp:extent cx="5731510" cy="40341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B98F" w14:textId="7DB86183" w:rsidR="00F8279E" w:rsidRDefault="00F8279E" w:rsidP="003A499C">
      <w:pPr>
        <w:rPr>
          <w:noProof/>
        </w:rPr>
      </w:pPr>
    </w:p>
    <w:p w14:paraId="2581D222" w14:textId="6107118C" w:rsidR="00F8279E" w:rsidRDefault="00F8279E" w:rsidP="003A499C">
      <w:pPr>
        <w:rPr>
          <w:noProof/>
        </w:rPr>
      </w:pPr>
    </w:p>
    <w:p w14:paraId="2C2767BA" w14:textId="77777777" w:rsidR="00F8279E" w:rsidRPr="00D63E23" w:rsidRDefault="00F8279E" w:rsidP="00F8279E">
      <w:pPr>
        <w:rPr>
          <w:b/>
          <w:color w:val="385623" w:themeColor="accent6" w:themeShade="80"/>
        </w:rPr>
      </w:pPr>
      <w:r w:rsidRPr="00D63E23">
        <w:rPr>
          <w:b/>
          <w:color w:val="385623" w:themeColor="accent6" w:themeShade="80"/>
        </w:rPr>
        <w:lastRenderedPageBreak/>
        <w:t>Enable encryption on running windows VM.</w:t>
      </w:r>
    </w:p>
    <w:p w14:paraId="144FD652" w14:textId="55DDB33F" w:rsidR="00F8279E" w:rsidRDefault="00F8279E" w:rsidP="003A499C">
      <w:pPr>
        <w:rPr>
          <w:color w:val="385623" w:themeColor="accent6" w:themeShade="80"/>
        </w:rPr>
      </w:pPr>
    </w:p>
    <w:p w14:paraId="203008AC" w14:textId="7FEDE9C2" w:rsidR="00405353" w:rsidRDefault="00A9085D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1BC2B93D" wp14:editId="01CA144F">
            <wp:extent cx="5731510" cy="31654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756" w14:textId="284524DB" w:rsidR="00D63E23" w:rsidRDefault="00D63E23" w:rsidP="003A499C">
      <w:pPr>
        <w:rPr>
          <w:color w:val="385623" w:themeColor="accent6" w:themeShade="80"/>
        </w:rPr>
      </w:pPr>
    </w:p>
    <w:p w14:paraId="7FA3ADA3" w14:textId="77777777" w:rsidR="00D63E23" w:rsidRDefault="00D63E23" w:rsidP="003A499C">
      <w:pPr>
        <w:rPr>
          <w:color w:val="385623" w:themeColor="accent6" w:themeShade="80"/>
        </w:rPr>
      </w:pPr>
      <w:bookmarkStart w:id="0" w:name="_GoBack"/>
      <w:bookmarkEnd w:id="0"/>
    </w:p>
    <w:p w14:paraId="540E1E8A" w14:textId="39E9C553" w:rsidR="00A9085D" w:rsidRPr="00D63E23" w:rsidRDefault="00A9085D" w:rsidP="003A499C">
      <w:pPr>
        <w:rPr>
          <w:b/>
          <w:color w:val="385623" w:themeColor="accent6" w:themeShade="80"/>
        </w:rPr>
      </w:pPr>
      <w:proofErr w:type="gramStart"/>
      <w:r w:rsidRPr="00D63E23">
        <w:rPr>
          <w:b/>
          <w:color w:val="385623" w:themeColor="accent6" w:themeShade="80"/>
        </w:rPr>
        <w:t>Finally</w:t>
      </w:r>
      <w:proofErr w:type="gramEnd"/>
      <w:r w:rsidRPr="00D63E23">
        <w:rPr>
          <w:b/>
          <w:color w:val="385623" w:themeColor="accent6" w:themeShade="80"/>
        </w:rPr>
        <w:t xml:space="preserve"> the Disk is encryption is enabled.</w:t>
      </w:r>
    </w:p>
    <w:p w14:paraId="658B8053" w14:textId="6FEB1041" w:rsidR="00405353" w:rsidRDefault="005C00F1" w:rsidP="003A499C">
      <w:pPr>
        <w:rPr>
          <w:color w:val="385623" w:themeColor="accent6" w:themeShade="80"/>
        </w:rPr>
      </w:pPr>
      <w:r>
        <w:rPr>
          <w:noProof/>
        </w:rPr>
        <w:drawing>
          <wp:inline distT="0" distB="0" distL="0" distR="0" wp14:anchorId="0341B263" wp14:editId="27DE0807">
            <wp:extent cx="5731510" cy="3905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39F0" w14:textId="4600044F" w:rsidR="00405353" w:rsidRDefault="00405353" w:rsidP="003A499C">
      <w:pPr>
        <w:rPr>
          <w:color w:val="385623" w:themeColor="accent6" w:themeShade="80"/>
        </w:rPr>
      </w:pPr>
    </w:p>
    <w:p w14:paraId="06F4A434" w14:textId="724C0D58" w:rsidR="00405353" w:rsidRDefault="00405353" w:rsidP="003A499C">
      <w:pPr>
        <w:rPr>
          <w:color w:val="385623" w:themeColor="accent6" w:themeShade="80"/>
        </w:rPr>
      </w:pPr>
    </w:p>
    <w:p w14:paraId="6AA8DA7C" w14:textId="6AD2A814" w:rsidR="00405353" w:rsidRDefault="00405353" w:rsidP="003A499C">
      <w:pPr>
        <w:rPr>
          <w:color w:val="385623" w:themeColor="accent6" w:themeShade="80"/>
        </w:rPr>
      </w:pPr>
    </w:p>
    <w:p w14:paraId="2E86E9B9" w14:textId="08C12BC3" w:rsidR="00405353" w:rsidRDefault="00405353" w:rsidP="003A499C">
      <w:pPr>
        <w:rPr>
          <w:color w:val="385623" w:themeColor="accent6" w:themeShade="80"/>
        </w:rPr>
      </w:pPr>
    </w:p>
    <w:p w14:paraId="75B88B3D" w14:textId="43C2943A" w:rsidR="00405353" w:rsidRDefault="00405353" w:rsidP="003A499C">
      <w:pPr>
        <w:rPr>
          <w:color w:val="385623" w:themeColor="accent6" w:themeShade="80"/>
        </w:rPr>
      </w:pPr>
    </w:p>
    <w:p w14:paraId="1ABD52A9" w14:textId="6C18CBD9" w:rsidR="00405353" w:rsidRDefault="00405353" w:rsidP="003A499C">
      <w:pPr>
        <w:rPr>
          <w:color w:val="385623" w:themeColor="accent6" w:themeShade="80"/>
        </w:rPr>
      </w:pPr>
    </w:p>
    <w:p w14:paraId="0E51355A" w14:textId="5C78785D" w:rsidR="00405353" w:rsidRDefault="00405353" w:rsidP="003A499C">
      <w:pPr>
        <w:rPr>
          <w:color w:val="385623" w:themeColor="accent6" w:themeShade="80"/>
        </w:rPr>
      </w:pPr>
    </w:p>
    <w:p w14:paraId="14AE6A3E" w14:textId="38643E35" w:rsidR="00405353" w:rsidRDefault="00405353" w:rsidP="003A499C">
      <w:pPr>
        <w:rPr>
          <w:color w:val="385623" w:themeColor="accent6" w:themeShade="80"/>
        </w:rPr>
      </w:pPr>
    </w:p>
    <w:p w14:paraId="0ADA92A9" w14:textId="7E3926BF" w:rsidR="00EF01EE" w:rsidRDefault="00EF01EE" w:rsidP="003A499C">
      <w:pPr>
        <w:rPr>
          <w:color w:val="385623" w:themeColor="accent6" w:themeShade="80"/>
        </w:rPr>
      </w:pPr>
    </w:p>
    <w:p w14:paraId="719066EB" w14:textId="59B7C255" w:rsidR="00EF01EE" w:rsidRDefault="00EF01EE" w:rsidP="003A499C">
      <w:pPr>
        <w:rPr>
          <w:color w:val="385623" w:themeColor="accent6" w:themeShade="80"/>
        </w:rPr>
      </w:pPr>
    </w:p>
    <w:p w14:paraId="38BDF47C" w14:textId="2EB75289" w:rsidR="00EF01EE" w:rsidRDefault="00EF01EE" w:rsidP="003A499C">
      <w:pPr>
        <w:rPr>
          <w:color w:val="385623" w:themeColor="accent6" w:themeShade="80"/>
        </w:rPr>
      </w:pPr>
    </w:p>
    <w:p w14:paraId="49E61B0D" w14:textId="1BA88DED" w:rsidR="00EF01EE" w:rsidRDefault="00EF01EE" w:rsidP="003A499C">
      <w:pPr>
        <w:rPr>
          <w:color w:val="385623" w:themeColor="accent6" w:themeShade="80"/>
        </w:rPr>
      </w:pPr>
    </w:p>
    <w:p w14:paraId="2C598C86" w14:textId="0270B8D7" w:rsidR="00EF01EE" w:rsidRDefault="00EF01EE" w:rsidP="003A499C">
      <w:pPr>
        <w:rPr>
          <w:color w:val="385623" w:themeColor="accent6" w:themeShade="80"/>
        </w:rPr>
      </w:pPr>
    </w:p>
    <w:p w14:paraId="396FC083" w14:textId="51F77E4E" w:rsidR="00EF01EE" w:rsidRDefault="00EF01EE" w:rsidP="003A499C">
      <w:pPr>
        <w:rPr>
          <w:color w:val="385623" w:themeColor="accent6" w:themeShade="80"/>
        </w:rPr>
      </w:pPr>
    </w:p>
    <w:p w14:paraId="7A0C9484" w14:textId="6FE306F6" w:rsidR="00EF01EE" w:rsidRDefault="00EF01EE" w:rsidP="003A499C">
      <w:pPr>
        <w:rPr>
          <w:color w:val="385623" w:themeColor="accent6" w:themeShade="80"/>
        </w:rPr>
      </w:pPr>
    </w:p>
    <w:p w14:paraId="738EEFC5" w14:textId="4D9141B1" w:rsidR="00EF01EE" w:rsidRDefault="00EF01EE" w:rsidP="003A499C">
      <w:pPr>
        <w:rPr>
          <w:color w:val="385623" w:themeColor="accent6" w:themeShade="80"/>
        </w:rPr>
      </w:pPr>
    </w:p>
    <w:p w14:paraId="5891F725" w14:textId="5754FB51" w:rsidR="00EF01EE" w:rsidRPr="003A499C" w:rsidRDefault="00EF01EE" w:rsidP="003A499C">
      <w:pPr>
        <w:rPr>
          <w:color w:val="385623" w:themeColor="accent6" w:themeShade="80"/>
        </w:rPr>
      </w:pPr>
    </w:p>
    <w:sectPr w:rsidR="00EF01EE" w:rsidRPr="003A4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F360" w14:textId="77777777" w:rsidR="00767ABB" w:rsidRDefault="00767ABB" w:rsidP="001139DE">
      <w:pPr>
        <w:spacing w:after="0" w:line="240" w:lineRule="auto"/>
      </w:pPr>
      <w:r>
        <w:separator/>
      </w:r>
    </w:p>
  </w:endnote>
  <w:endnote w:type="continuationSeparator" w:id="0">
    <w:p w14:paraId="31BAE0C7" w14:textId="77777777" w:rsidR="00767ABB" w:rsidRDefault="00767ABB" w:rsidP="0011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86E8" w14:textId="77777777" w:rsidR="00767ABB" w:rsidRDefault="00767ABB" w:rsidP="001139DE">
      <w:pPr>
        <w:spacing w:after="0" w:line="240" w:lineRule="auto"/>
      </w:pPr>
      <w:r>
        <w:separator/>
      </w:r>
    </w:p>
  </w:footnote>
  <w:footnote w:type="continuationSeparator" w:id="0">
    <w:p w14:paraId="4F2CB9BB" w14:textId="77777777" w:rsidR="00767ABB" w:rsidRDefault="00767ABB" w:rsidP="00113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9C"/>
    <w:rsid w:val="0002223C"/>
    <w:rsid w:val="00106401"/>
    <w:rsid w:val="001139DE"/>
    <w:rsid w:val="00290836"/>
    <w:rsid w:val="002C78C6"/>
    <w:rsid w:val="003A499C"/>
    <w:rsid w:val="00400FC3"/>
    <w:rsid w:val="00405353"/>
    <w:rsid w:val="00441CC6"/>
    <w:rsid w:val="00447077"/>
    <w:rsid w:val="004C3E18"/>
    <w:rsid w:val="005C00F1"/>
    <w:rsid w:val="005D1BF9"/>
    <w:rsid w:val="0073260F"/>
    <w:rsid w:val="00767ABB"/>
    <w:rsid w:val="008F6B84"/>
    <w:rsid w:val="00A9085D"/>
    <w:rsid w:val="00AB761F"/>
    <w:rsid w:val="00AE6398"/>
    <w:rsid w:val="00BF6835"/>
    <w:rsid w:val="00C3610D"/>
    <w:rsid w:val="00D63E23"/>
    <w:rsid w:val="00DB6D9C"/>
    <w:rsid w:val="00DC5087"/>
    <w:rsid w:val="00ED5A77"/>
    <w:rsid w:val="00EF01EE"/>
    <w:rsid w:val="00F8279E"/>
    <w:rsid w:val="00F90ECE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463A"/>
  <w15:chartTrackingRefBased/>
  <w15:docId w15:val="{34A4ECD1-E6E2-4CE5-88B6-9DD90C93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49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9C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DE"/>
  </w:style>
  <w:style w:type="paragraph" w:styleId="Footer">
    <w:name w:val="footer"/>
    <w:basedOn w:val="Normal"/>
    <w:link w:val="FooterChar"/>
    <w:uiPriority w:val="99"/>
    <w:unhideWhenUsed/>
    <w:rsid w:val="00113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ECE4-A591-4A87-ADF3-B38297D9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4</cp:revision>
  <dcterms:created xsi:type="dcterms:W3CDTF">2019-04-24T06:04:00Z</dcterms:created>
  <dcterms:modified xsi:type="dcterms:W3CDTF">2019-04-25T07:13:00Z</dcterms:modified>
</cp:coreProperties>
</file>